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0620A" w14:textId="05053555" w:rsidR="00F07C85" w:rsidRPr="00A25393" w:rsidRDefault="00E019EB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ssistants Required</w:t>
      </w:r>
    </w:p>
    <w:p w14:paraId="18DE04B5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8675CF6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D55D80" w:rsidRPr="00B44770" w14:paraId="574DD48A" w14:textId="77777777" w:rsidTr="00551277">
        <w:tc>
          <w:tcPr>
            <w:tcW w:w="2660" w:type="dxa"/>
            <w:shd w:val="clear" w:color="auto" w:fill="auto"/>
          </w:tcPr>
          <w:p w14:paraId="39A6859F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4460F96E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Buddy/ Facilitator </w:t>
            </w:r>
          </w:p>
        </w:tc>
      </w:tr>
      <w:tr w:rsidR="00D55D80" w:rsidRPr="00B44770" w14:paraId="40DA13F7" w14:textId="77777777" w:rsidTr="00551277">
        <w:tc>
          <w:tcPr>
            <w:tcW w:w="2660" w:type="dxa"/>
            <w:shd w:val="clear" w:color="auto" w:fill="auto"/>
          </w:tcPr>
          <w:p w14:paraId="5FDF9B55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056E69F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RB/025</w:t>
            </w:r>
          </w:p>
        </w:tc>
      </w:tr>
      <w:tr w:rsidR="00D55D80" w:rsidRPr="00B44770" w14:paraId="203CFA59" w14:textId="77777777" w:rsidTr="00551277">
        <w:tc>
          <w:tcPr>
            <w:tcW w:w="2660" w:type="dxa"/>
            <w:shd w:val="clear" w:color="auto" w:fill="auto"/>
          </w:tcPr>
          <w:p w14:paraId="093CB909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79933AA0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9</w:t>
            </w:r>
            <w:r w:rsidRPr="003A2229">
              <w:rPr>
                <w:rFonts w:ascii="Arial" w:hAnsi="Arial" w:cs="Arial"/>
              </w:rPr>
              <w:t xml:space="preserve"> per hour</w:t>
            </w:r>
            <w:r>
              <w:rPr>
                <w:rFonts w:ascii="Arial" w:hAnsi="Arial" w:cs="Arial"/>
              </w:rPr>
              <w:t xml:space="preserve"> plus expenses</w:t>
            </w:r>
          </w:p>
        </w:tc>
      </w:tr>
      <w:tr w:rsidR="00D55D80" w:rsidRPr="00B44770" w14:paraId="18F75278" w14:textId="77777777" w:rsidTr="00551277">
        <w:tc>
          <w:tcPr>
            <w:tcW w:w="2660" w:type="dxa"/>
            <w:shd w:val="clear" w:color="auto" w:fill="auto"/>
          </w:tcPr>
          <w:p w14:paraId="5E5CE34D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2C88D8F1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essions of 3 hours 2-3 times weekly, plus training night once monthly</w:t>
            </w:r>
          </w:p>
        </w:tc>
      </w:tr>
      <w:tr w:rsidR="00D55D80" w:rsidRPr="00B44770" w14:paraId="28639A4A" w14:textId="77777777" w:rsidTr="00551277">
        <w:tc>
          <w:tcPr>
            <w:tcW w:w="2660" w:type="dxa"/>
            <w:shd w:val="clear" w:color="auto" w:fill="auto"/>
          </w:tcPr>
          <w:p w14:paraId="632392EB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66C82C97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ast Dunfermline (Close to Fife Leisure Park and Halbeath P&amp;R)</w:t>
            </w:r>
          </w:p>
        </w:tc>
      </w:tr>
      <w:tr w:rsidR="00D55D80" w:rsidRPr="00B44770" w14:paraId="20286D65" w14:textId="77777777" w:rsidTr="00551277">
        <w:tc>
          <w:tcPr>
            <w:tcW w:w="2660" w:type="dxa"/>
            <w:shd w:val="clear" w:color="auto" w:fill="auto"/>
          </w:tcPr>
          <w:p w14:paraId="1022BEE9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002A2B3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or Casual</w:t>
            </w:r>
          </w:p>
        </w:tc>
      </w:tr>
      <w:tr w:rsidR="00D55D80" w:rsidRPr="00A25393" w14:paraId="4FF4C8FF" w14:textId="77777777" w:rsidTr="0055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704A" w14:textId="77777777" w:rsidR="00D55D80" w:rsidRPr="002E3EED" w:rsidRDefault="00D55D80" w:rsidP="00551277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B45B" w14:textId="77777777" w:rsidR="00D55D80" w:rsidRPr="002E3EED" w:rsidRDefault="00D55D80" w:rsidP="00551277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D55D80" w:rsidRPr="004F72DD" w14:paraId="40DB2BB3" w14:textId="77777777" w:rsidTr="00551277">
        <w:tc>
          <w:tcPr>
            <w:tcW w:w="2660" w:type="dxa"/>
            <w:shd w:val="clear" w:color="auto" w:fill="auto"/>
          </w:tcPr>
          <w:p w14:paraId="7CCFB27B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46FF07CD" w14:textId="77777777" w:rsidR="00D55D80" w:rsidRPr="003A2229" w:rsidRDefault="00D55D80" w:rsidP="00551277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pplications accepted at any time</w:t>
            </w:r>
          </w:p>
        </w:tc>
      </w:tr>
    </w:tbl>
    <w:p w14:paraId="479E84CD" w14:textId="77777777" w:rsidR="001B4589" w:rsidRPr="00A25393" w:rsidRDefault="001B4589" w:rsidP="00A25393">
      <w:pPr>
        <w:pStyle w:val="NoSpacing"/>
        <w:rPr>
          <w:rFonts w:ascii="Arial" w:hAnsi="Arial" w:cs="Arial"/>
        </w:rPr>
      </w:pPr>
    </w:p>
    <w:p w14:paraId="3164228C" w14:textId="77777777" w:rsidR="004E6B2E" w:rsidRPr="00A25393" w:rsidRDefault="004E6B2E" w:rsidP="00A25393">
      <w:pPr>
        <w:pStyle w:val="NoSpacing"/>
        <w:rPr>
          <w:rFonts w:ascii="Arial" w:hAnsi="Arial" w:cs="Arial"/>
        </w:rPr>
      </w:pPr>
    </w:p>
    <w:p w14:paraId="698E1A2A" w14:textId="2B877518" w:rsidR="001B4589" w:rsidRPr="00A25393" w:rsidRDefault="005D14D4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>Personal Assistant</w:t>
      </w:r>
      <w:r w:rsidR="00E019EB">
        <w:rPr>
          <w:rFonts w:ascii="Arial" w:hAnsi="Arial" w:cs="Arial"/>
        </w:rPr>
        <w:t>s</w:t>
      </w:r>
      <w:r w:rsidRPr="00A25393">
        <w:rPr>
          <w:rFonts w:ascii="Arial" w:hAnsi="Arial" w:cs="Arial"/>
        </w:rPr>
        <w:t xml:space="preserve"> </w:t>
      </w:r>
      <w:r w:rsidR="007D64D5">
        <w:rPr>
          <w:rFonts w:ascii="Arial" w:hAnsi="Arial" w:cs="Arial"/>
        </w:rPr>
        <w:t xml:space="preserve">sought to provide support </w:t>
      </w:r>
      <w:r w:rsidR="00D55D80">
        <w:rPr>
          <w:rFonts w:ascii="Arial" w:hAnsi="Arial" w:cs="Arial"/>
        </w:rPr>
        <w:t>a nearly 18 year old man with autism and complicated health issues.</w:t>
      </w:r>
    </w:p>
    <w:p w14:paraId="0B8EBE23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5ACF061A" w14:textId="77777777" w:rsidR="00D55D80" w:rsidRDefault="00D55D80" w:rsidP="00D55D8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F56DA">
        <w:rPr>
          <w:rFonts w:ascii="Arial" w:eastAsia="Times New Roman" w:hAnsi="Arial" w:cs="Arial"/>
          <w:lang w:eastAsia="en-GB"/>
        </w:rPr>
        <w:t>We are running a home based program to help him regain skills, using the support of the Son-Rise Autism Treatment techniques. This means we operate a full program of fun activities at home to engage and motivate communication and socialisation, lost due to illness and an education system that failed his needs. </w:t>
      </w:r>
    </w:p>
    <w:p w14:paraId="544B258A" w14:textId="77777777" w:rsidR="00D4492C" w:rsidRDefault="00D4492C" w:rsidP="00A25393">
      <w:pPr>
        <w:pStyle w:val="NoSpacing"/>
        <w:rPr>
          <w:rFonts w:ascii="Arial" w:hAnsi="Arial" w:cs="Arial"/>
          <w:i/>
        </w:rPr>
      </w:pPr>
    </w:p>
    <w:p w14:paraId="715801D3" w14:textId="01642AC4" w:rsidR="00D55D80" w:rsidRPr="000F56DA" w:rsidRDefault="00D55D80" w:rsidP="00D55D8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Applicants sought who are confident, have initiative</w:t>
      </w:r>
      <w:r>
        <w:rPr>
          <w:rFonts w:ascii="Arial" w:eastAsia="Times New Roman" w:hAnsi="Arial" w:cs="Arial"/>
          <w:lang w:eastAsia="en-GB"/>
        </w:rPr>
        <w:t xml:space="preserve"> with a good sense of FUN being </w:t>
      </w:r>
      <w:r w:rsidRPr="000F56DA">
        <w:rPr>
          <w:rFonts w:ascii="Arial" w:eastAsia="Times New Roman" w:hAnsi="Arial" w:cs="Arial"/>
          <w:lang w:eastAsia="en-GB"/>
        </w:rPr>
        <w:t>key! </w:t>
      </w:r>
    </w:p>
    <w:p w14:paraId="61EBF0E1" w14:textId="3F100CEC" w:rsidR="001B4589" w:rsidRPr="00D55D80" w:rsidRDefault="001B4589" w:rsidP="00A25393">
      <w:pPr>
        <w:pStyle w:val="NoSpacing"/>
      </w:pPr>
    </w:p>
    <w:p w14:paraId="3384C819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07FD3131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For further information and to obtain a copy of the job description for this post please enquire within or alternatively email </w:t>
      </w:r>
      <w:hyperlink r:id="rId7" w:history="1">
        <w:r w:rsidRPr="00A25393">
          <w:rPr>
            <w:rStyle w:val="Hyperlink"/>
            <w:rFonts w:ascii="Arial" w:hAnsi="Arial" w:cs="Arial"/>
            <w:color w:val="auto"/>
          </w:rPr>
          <w:t>recruitment@sdsoptionsfife.org.uk</w:t>
        </w:r>
      </w:hyperlink>
      <w:r w:rsidRPr="00A25393">
        <w:rPr>
          <w:rStyle w:val="Hyperlink"/>
          <w:rFonts w:ascii="Arial" w:hAnsi="Arial" w:cs="Arial"/>
          <w:color w:val="auto"/>
        </w:rPr>
        <w:t xml:space="preserve"> </w:t>
      </w:r>
      <w:r w:rsidRPr="00A25393">
        <w:rPr>
          <w:rStyle w:val="Hyperlink"/>
          <w:rFonts w:ascii="Arial" w:hAnsi="Arial" w:cs="Arial"/>
          <w:color w:val="auto"/>
          <w:u w:val="none"/>
        </w:rPr>
        <w:t>quoting the reference number above.</w:t>
      </w:r>
    </w:p>
    <w:p w14:paraId="1754CA91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01761A32" w14:textId="77777777" w:rsidR="00D55D80" w:rsidRDefault="00D55D80" w:rsidP="00D55D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f interested, please call Karen on 07710 513 875, or email 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Ruaridhsmum@gmail.com</w:t>
        </w:r>
      </w:hyperlink>
    </w:p>
    <w:p w14:paraId="4CEF374D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10296C14" w14:textId="77777777" w:rsidR="00A25393" w:rsidRDefault="00A25393" w:rsidP="00A25393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023EC59" w14:textId="77777777" w:rsidR="00A25393" w:rsidRPr="00A25393" w:rsidRDefault="00A25393" w:rsidP="00A25393">
      <w:pPr>
        <w:pStyle w:val="NoSpacing"/>
        <w:jc w:val="center"/>
        <w:rPr>
          <w:rFonts w:ascii="Arial" w:hAnsi="Arial" w:cs="Arial"/>
          <w:b/>
        </w:rPr>
      </w:pPr>
      <w:r w:rsidRPr="00A25393">
        <w:rPr>
          <w:rFonts w:ascii="Arial" w:hAnsi="Arial" w:cs="Arial"/>
          <w:b/>
        </w:rPr>
        <w:t>SDS Options Fife is advertising this vacancy on behalf of our client and are not the employer and cannot endorse any applicant and/or employer.</w:t>
      </w:r>
    </w:p>
    <w:p w14:paraId="1D2EC4D6" w14:textId="77777777" w:rsidR="00A25393" w:rsidRPr="00A25393" w:rsidRDefault="00A25393" w:rsidP="00A25393">
      <w:pPr>
        <w:pStyle w:val="NoSpacing"/>
        <w:rPr>
          <w:rFonts w:ascii="Arial" w:hAnsi="Arial" w:cs="Arial"/>
        </w:rPr>
      </w:pPr>
    </w:p>
    <w:p w14:paraId="2642098E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p w14:paraId="4E754ED2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sectPr w:rsidR="005D14D4" w:rsidRPr="00A2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E09EFC" w15:done="0"/>
  <w15:commentEx w15:paraId="0A402841" w15:done="0"/>
  <w15:commentEx w15:paraId="5A54FF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09EFC" w16cid:durableId="1FF044E6"/>
  <w16cid:commentId w16cid:paraId="0A402841" w16cid:durableId="1FF04536"/>
  <w16cid:commentId w16cid:paraId="5A54FF15" w16cid:durableId="1FF045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e Cormack">
    <w15:presenceInfo w15:providerId="None" w15:userId="Zoe Cor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D4"/>
    <w:rsid w:val="000069F7"/>
    <w:rsid w:val="001B4589"/>
    <w:rsid w:val="00261219"/>
    <w:rsid w:val="002A0335"/>
    <w:rsid w:val="003841DC"/>
    <w:rsid w:val="003D50C5"/>
    <w:rsid w:val="00466757"/>
    <w:rsid w:val="004E6B2E"/>
    <w:rsid w:val="005739A4"/>
    <w:rsid w:val="005920D4"/>
    <w:rsid w:val="005C640A"/>
    <w:rsid w:val="005D14D4"/>
    <w:rsid w:val="00790B98"/>
    <w:rsid w:val="007A16FB"/>
    <w:rsid w:val="007D64D5"/>
    <w:rsid w:val="008353F3"/>
    <w:rsid w:val="00A25393"/>
    <w:rsid w:val="00C63F03"/>
    <w:rsid w:val="00D01E30"/>
    <w:rsid w:val="00D4492C"/>
    <w:rsid w:val="00D55D80"/>
    <w:rsid w:val="00E019EB"/>
    <w:rsid w:val="00E73899"/>
    <w:rsid w:val="00ED246F"/>
    <w:rsid w:val="00F0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2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83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aridhsmum@gmail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recruitment@sdsoptionsfife.org.uk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04C5-B49C-41C4-BF99-9AD399FC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SDSAdvisor</cp:lastModifiedBy>
  <cp:revision>2</cp:revision>
  <dcterms:created xsi:type="dcterms:W3CDTF">2019-07-17T10:32:00Z</dcterms:created>
  <dcterms:modified xsi:type="dcterms:W3CDTF">2019-07-17T10:32:00Z</dcterms:modified>
</cp:coreProperties>
</file>